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3B4F" w14:paraId="7AF245EE" w14:textId="77777777" w:rsidTr="00A33B4F">
        <w:trPr>
          <w:trHeight w:val="1833"/>
        </w:trPr>
        <w:tc>
          <w:tcPr>
            <w:tcW w:w="9016" w:type="dxa"/>
            <w:vAlign w:val="center"/>
          </w:tcPr>
          <w:p w14:paraId="53A0C142" w14:textId="77777777" w:rsidR="00A33B4F" w:rsidRPr="00A33B4F" w:rsidRDefault="00A33B4F" w:rsidP="00A33B4F">
            <w:pPr>
              <w:jc w:val="center"/>
              <w:rPr>
                <w:b/>
                <w:bCs/>
                <w:sz w:val="44"/>
                <w:szCs w:val="44"/>
              </w:rPr>
            </w:pPr>
            <w:r w:rsidRPr="00A33B4F">
              <w:rPr>
                <w:b/>
                <w:bCs/>
                <w:sz w:val="44"/>
                <w:szCs w:val="44"/>
              </w:rPr>
              <w:t>Lockedme.com</w:t>
            </w:r>
          </w:p>
          <w:p w14:paraId="15911C2A" w14:textId="3607DF4D" w:rsidR="00A33B4F" w:rsidRDefault="00A33B4F" w:rsidP="00A33B4F">
            <w:pPr>
              <w:jc w:val="center"/>
            </w:pPr>
            <w:r>
              <w:rPr>
                <w:b/>
                <w:bCs/>
                <w:sz w:val="44"/>
                <w:szCs w:val="44"/>
              </w:rPr>
              <w:t>(</w:t>
            </w:r>
            <w:r w:rsidRPr="00A33B4F">
              <w:rPr>
                <w:b/>
                <w:bCs/>
                <w:sz w:val="44"/>
                <w:szCs w:val="44"/>
              </w:rPr>
              <w:t>Application Screenshots</w:t>
            </w:r>
            <w:r>
              <w:rPr>
                <w:b/>
                <w:bCs/>
                <w:sz w:val="44"/>
                <w:szCs w:val="44"/>
              </w:rPr>
              <w:t>)</w:t>
            </w:r>
          </w:p>
        </w:tc>
      </w:tr>
    </w:tbl>
    <w:p w14:paraId="1DF102FA" w14:textId="26E4A639" w:rsidR="00A33B4F" w:rsidRDefault="00A33B4F"/>
    <w:p w14:paraId="2CC9A8CF" w14:textId="4F5DC758" w:rsidR="00375773" w:rsidRDefault="00375773"/>
    <w:p w14:paraId="5BB55302" w14:textId="563E5DF9" w:rsidR="00375773" w:rsidRDefault="00375773"/>
    <w:p w14:paraId="31A80907" w14:textId="57BC1C87" w:rsidR="00375773" w:rsidRPr="00375773" w:rsidRDefault="00375773">
      <w:pPr>
        <w:rPr>
          <w:b/>
          <w:bCs/>
          <w:sz w:val="24"/>
          <w:szCs w:val="24"/>
        </w:rPr>
      </w:pPr>
      <w:r w:rsidRPr="00375773">
        <w:rPr>
          <w:b/>
          <w:bCs/>
          <w:sz w:val="24"/>
          <w:szCs w:val="24"/>
        </w:rP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5773" w:rsidRPr="00375773" w14:paraId="151A6018" w14:textId="77777777" w:rsidTr="00375773">
        <w:tc>
          <w:tcPr>
            <w:tcW w:w="4508" w:type="dxa"/>
          </w:tcPr>
          <w:p w14:paraId="59772D56" w14:textId="72060FA0" w:rsidR="00375773" w:rsidRPr="00375773" w:rsidRDefault="00375773">
            <w:pPr>
              <w:rPr>
                <w:sz w:val="24"/>
                <w:szCs w:val="24"/>
              </w:rPr>
            </w:pPr>
            <w:r w:rsidRPr="00375773">
              <w:rPr>
                <w:sz w:val="24"/>
                <w:szCs w:val="24"/>
              </w:rPr>
              <w:t>Author</w:t>
            </w:r>
          </w:p>
        </w:tc>
        <w:tc>
          <w:tcPr>
            <w:tcW w:w="4508" w:type="dxa"/>
          </w:tcPr>
          <w:p w14:paraId="4C13225E" w14:textId="4AD1087D" w:rsidR="00375773" w:rsidRPr="00375773" w:rsidRDefault="00375773">
            <w:pPr>
              <w:rPr>
                <w:sz w:val="24"/>
                <w:szCs w:val="24"/>
              </w:rPr>
            </w:pPr>
            <w:r w:rsidRPr="00375773">
              <w:rPr>
                <w:sz w:val="24"/>
                <w:szCs w:val="24"/>
              </w:rPr>
              <w:t>Harika Kadiyala</w:t>
            </w:r>
          </w:p>
        </w:tc>
      </w:tr>
      <w:tr w:rsidR="00375773" w:rsidRPr="00375773" w14:paraId="6DF5C15B" w14:textId="77777777" w:rsidTr="00375773">
        <w:tc>
          <w:tcPr>
            <w:tcW w:w="4508" w:type="dxa"/>
          </w:tcPr>
          <w:p w14:paraId="2FE53A6F" w14:textId="20BF284C" w:rsidR="00375773" w:rsidRPr="00375773" w:rsidRDefault="00375773">
            <w:pPr>
              <w:rPr>
                <w:sz w:val="24"/>
                <w:szCs w:val="24"/>
              </w:rPr>
            </w:pPr>
            <w:r w:rsidRPr="00375773">
              <w:rPr>
                <w:sz w:val="24"/>
                <w:szCs w:val="24"/>
              </w:rPr>
              <w:t>Purpose</w:t>
            </w:r>
          </w:p>
        </w:tc>
        <w:tc>
          <w:tcPr>
            <w:tcW w:w="4508" w:type="dxa"/>
          </w:tcPr>
          <w:p w14:paraId="07FF7345" w14:textId="27AD1970" w:rsidR="00375773" w:rsidRPr="00375773" w:rsidRDefault="00375773">
            <w:pPr>
              <w:rPr>
                <w:sz w:val="24"/>
                <w:szCs w:val="24"/>
              </w:rPr>
            </w:pPr>
            <w:r w:rsidRPr="00375773">
              <w:rPr>
                <w:sz w:val="24"/>
                <w:szCs w:val="24"/>
              </w:rPr>
              <w:t>Screenshots of the application</w:t>
            </w:r>
          </w:p>
        </w:tc>
      </w:tr>
      <w:tr w:rsidR="00375773" w:rsidRPr="00375773" w14:paraId="78E1FF41" w14:textId="77777777" w:rsidTr="00375773">
        <w:tc>
          <w:tcPr>
            <w:tcW w:w="4508" w:type="dxa"/>
          </w:tcPr>
          <w:p w14:paraId="0807AF1B" w14:textId="0C0148B6" w:rsidR="00375773" w:rsidRPr="00375773" w:rsidRDefault="00375773">
            <w:pPr>
              <w:rPr>
                <w:sz w:val="24"/>
                <w:szCs w:val="24"/>
              </w:rPr>
            </w:pPr>
            <w:r w:rsidRPr="00375773"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29D559C7" w14:textId="18E7BBC7" w:rsidR="00375773" w:rsidRPr="00375773" w:rsidRDefault="00375773">
            <w:pPr>
              <w:rPr>
                <w:sz w:val="24"/>
                <w:szCs w:val="24"/>
              </w:rPr>
            </w:pPr>
            <w:r w:rsidRPr="00375773">
              <w:rPr>
                <w:sz w:val="24"/>
                <w:szCs w:val="24"/>
              </w:rPr>
              <w:t>August 10,2021</w:t>
            </w:r>
          </w:p>
        </w:tc>
      </w:tr>
      <w:tr w:rsidR="00375773" w:rsidRPr="00375773" w14:paraId="780EDC10" w14:textId="77777777" w:rsidTr="00375773">
        <w:tc>
          <w:tcPr>
            <w:tcW w:w="4508" w:type="dxa"/>
          </w:tcPr>
          <w:p w14:paraId="110A6A42" w14:textId="1A543BC6" w:rsidR="00375773" w:rsidRPr="00375773" w:rsidRDefault="00375773">
            <w:pPr>
              <w:rPr>
                <w:sz w:val="24"/>
                <w:szCs w:val="24"/>
              </w:rPr>
            </w:pPr>
            <w:r w:rsidRPr="00375773">
              <w:rPr>
                <w:sz w:val="24"/>
                <w:szCs w:val="24"/>
              </w:rPr>
              <w:t>Version</w:t>
            </w:r>
          </w:p>
        </w:tc>
        <w:tc>
          <w:tcPr>
            <w:tcW w:w="4508" w:type="dxa"/>
          </w:tcPr>
          <w:p w14:paraId="579B3360" w14:textId="4A124F7C" w:rsidR="00375773" w:rsidRPr="00375773" w:rsidRDefault="00375773">
            <w:pPr>
              <w:rPr>
                <w:sz w:val="24"/>
                <w:szCs w:val="24"/>
              </w:rPr>
            </w:pPr>
            <w:r w:rsidRPr="00375773">
              <w:rPr>
                <w:sz w:val="24"/>
                <w:szCs w:val="24"/>
              </w:rPr>
              <w:t>1.0</w:t>
            </w:r>
          </w:p>
        </w:tc>
      </w:tr>
    </w:tbl>
    <w:p w14:paraId="57EBC03D" w14:textId="77777777" w:rsidR="00375773" w:rsidRDefault="00375773">
      <w:pPr>
        <w:rPr>
          <w:sz w:val="24"/>
          <w:szCs w:val="24"/>
        </w:rPr>
      </w:pPr>
    </w:p>
    <w:p w14:paraId="0E6EEB72" w14:textId="77777777" w:rsidR="00375773" w:rsidRDefault="00375773">
      <w:pPr>
        <w:rPr>
          <w:sz w:val="24"/>
          <w:szCs w:val="24"/>
        </w:rPr>
      </w:pPr>
    </w:p>
    <w:p w14:paraId="6FB616F2" w14:textId="77777777" w:rsidR="00375773" w:rsidRDefault="00375773">
      <w:pPr>
        <w:rPr>
          <w:sz w:val="24"/>
          <w:szCs w:val="24"/>
        </w:rPr>
      </w:pPr>
    </w:p>
    <w:p w14:paraId="55E33D15" w14:textId="77777777" w:rsidR="00375773" w:rsidRDefault="00375773">
      <w:pPr>
        <w:rPr>
          <w:sz w:val="24"/>
          <w:szCs w:val="24"/>
        </w:rPr>
      </w:pPr>
    </w:p>
    <w:p w14:paraId="069B3100" w14:textId="77777777" w:rsidR="00375773" w:rsidRDefault="00375773">
      <w:pPr>
        <w:rPr>
          <w:sz w:val="24"/>
          <w:szCs w:val="24"/>
        </w:rPr>
      </w:pPr>
    </w:p>
    <w:p w14:paraId="51472C03" w14:textId="77777777" w:rsidR="00375773" w:rsidRDefault="003757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878053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704110" w14:textId="369F5921" w:rsidR="00375773" w:rsidRDefault="00375773">
          <w:pPr>
            <w:pStyle w:val="TOCHeading"/>
          </w:pPr>
          <w:r>
            <w:t>Contents</w:t>
          </w:r>
        </w:p>
        <w:p w14:paraId="13487079" w14:textId="7C88AE3B" w:rsidR="00CC51A9" w:rsidRDefault="0037577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30808" w:history="1">
            <w:r w:rsidR="00CC51A9" w:rsidRPr="00933AAC">
              <w:rPr>
                <w:rStyle w:val="Hyperlink"/>
                <w:noProof/>
              </w:rPr>
              <w:t>1.</w:t>
            </w:r>
            <w:r w:rsidR="00CC51A9">
              <w:rPr>
                <w:rFonts w:eastAsiaTheme="minorEastAsia"/>
                <w:noProof/>
                <w:lang w:eastAsia="en-IN"/>
              </w:rPr>
              <w:tab/>
            </w:r>
            <w:r w:rsidR="00CC51A9" w:rsidRPr="00933AAC">
              <w:rPr>
                <w:rStyle w:val="Hyperlink"/>
                <w:noProof/>
              </w:rPr>
              <w:t>Main menu screenshot</w:t>
            </w:r>
            <w:r w:rsidR="00CC51A9">
              <w:rPr>
                <w:noProof/>
                <w:webHidden/>
              </w:rPr>
              <w:tab/>
            </w:r>
            <w:r w:rsidR="00CC51A9">
              <w:rPr>
                <w:noProof/>
                <w:webHidden/>
              </w:rPr>
              <w:fldChar w:fldCharType="begin"/>
            </w:r>
            <w:r w:rsidR="00CC51A9">
              <w:rPr>
                <w:noProof/>
                <w:webHidden/>
              </w:rPr>
              <w:instrText xml:space="preserve"> PAGEREF _Toc80030808 \h </w:instrText>
            </w:r>
            <w:r w:rsidR="00CC51A9">
              <w:rPr>
                <w:noProof/>
                <w:webHidden/>
              </w:rPr>
            </w:r>
            <w:r w:rsidR="00CC51A9">
              <w:rPr>
                <w:noProof/>
                <w:webHidden/>
              </w:rPr>
              <w:fldChar w:fldCharType="separate"/>
            </w:r>
            <w:r w:rsidR="00CC51A9">
              <w:rPr>
                <w:noProof/>
                <w:webHidden/>
              </w:rPr>
              <w:t>3</w:t>
            </w:r>
            <w:r w:rsidR="00CC51A9">
              <w:rPr>
                <w:noProof/>
                <w:webHidden/>
              </w:rPr>
              <w:fldChar w:fldCharType="end"/>
            </w:r>
          </w:hyperlink>
        </w:p>
        <w:p w14:paraId="5D0F8222" w14:textId="62538669" w:rsidR="00CC51A9" w:rsidRDefault="00CC51A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0030809" w:history="1">
            <w:r w:rsidRPr="00933AA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33AAC">
              <w:rPr>
                <w:rStyle w:val="Hyperlink"/>
                <w:noProof/>
              </w:rPr>
              <w:t>Displaying all files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3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4AB0" w14:textId="617B758D" w:rsidR="00CC51A9" w:rsidRDefault="00CC51A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0030810" w:history="1">
            <w:r w:rsidRPr="00933AA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33AAC">
              <w:rPr>
                <w:rStyle w:val="Hyperlink"/>
                <w:noProof/>
              </w:rPr>
              <w:t>Adding a new fi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3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10D7" w14:textId="3A9E7AAA" w:rsidR="00CC51A9" w:rsidRDefault="00CC51A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0030811" w:history="1">
            <w:r w:rsidRPr="00933AA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33AAC">
              <w:rPr>
                <w:rStyle w:val="Hyperlink"/>
                <w:noProof/>
              </w:rPr>
              <w:t>Deleting a fi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3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C5D8" w14:textId="1793A515" w:rsidR="00CC51A9" w:rsidRDefault="00CC51A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0030812" w:history="1">
            <w:r w:rsidRPr="00933AA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33AAC">
              <w:rPr>
                <w:rStyle w:val="Hyperlink"/>
                <w:noProof/>
              </w:rPr>
              <w:t>Searching a fi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3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E316" w14:textId="537249A3" w:rsidR="00CC51A9" w:rsidRDefault="00CC51A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0030813" w:history="1">
            <w:r w:rsidRPr="00933AA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33AAC">
              <w:rPr>
                <w:rStyle w:val="Hyperlink"/>
                <w:noProof/>
              </w:rPr>
              <w:t>Exit from the 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3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D1B7" w14:textId="599680E2" w:rsidR="00375773" w:rsidRDefault="00375773">
          <w:r>
            <w:rPr>
              <w:b/>
              <w:bCs/>
              <w:noProof/>
            </w:rPr>
            <w:fldChar w:fldCharType="end"/>
          </w:r>
        </w:p>
      </w:sdtContent>
    </w:sdt>
    <w:p w14:paraId="3409D767" w14:textId="481463D8" w:rsidR="005E7852" w:rsidRPr="00375773" w:rsidRDefault="005E7852">
      <w:pPr>
        <w:rPr>
          <w:sz w:val="24"/>
          <w:szCs w:val="24"/>
        </w:rPr>
      </w:pPr>
      <w:r w:rsidRPr="00375773">
        <w:rPr>
          <w:sz w:val="24"/>
          <w:szCs w:val="24"/>
        </w:rPr>
        <w:br w:type="page"/>
      </w:r>
    </w:p>
    <w:p w14:paraId="54EFEE23" w14:textId="1B591484" w:rsidR="005E7852" w:rsidRDefault="005E7852"/>
    <w:p w14:paraId="033DC409" w14:textId="264B99BC" w:rsidR="00A33B4F" w:rsidRPr="005E7852" w:rsidRDefault="00A33B4F" w:rsidP="00A33B4F">
      <w:pPr>
        <w:pStyle w:val="Heading1"/>
        <w:numPr>
          <w:ilvl w:val="0"/>
          <w:numId w:val="5"/>
        </w:numPr>
      </w:pPr>
      <w:bookmarkStart w:id="0" w:name="_Toc79523824"/>
      <w:bookmarkStart w:id="1" w:name="_Toc79523931"/>
      <w:bookmarkStart w:id="2" w:name="_Toc80030808"/>
      <w:r w:rsidRPr="005E7852">
        <w:t>Main menu screenshot</w:t>
      </w:r>
      <w:bookmarkEnd w:id="0"/>
      <w:bookmarkEnd w:id="1"/>
      <w:bookmarkEnd w:id="2"/>
    </w:p>
    <w:p w14:paraId="73963A86" w14:textId="77777777" w:rsidR="00A33B4F" w:rsidRDefault="00A33B4F" w:rsidP="00A33B4F"/>
    <w:p w14:paraId="65501BCB" w14:textId="77777777" w:rsidR="00A33B4F" w:rsidRDefault="00A33B4F" w:rsidP="00A33B4F">
      <w:r w:rsidRPr="005E7852">
        <w:rPr>
          <w:noProof/>
        </w:rPr>
        <w:drawing>
          <wp:inline distT="0" distB="0" distL="0" distR="0" wp14:anchorId="4D4727EB" wp14:editId="3DD32ECC">
            <wp:extent cx="5731510" cy="21628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CC3E" w14:textId="5CD3F251" w:rsidR="005E7852" w:rsidRDefault="005E6504" w:rsidP="005E6504">
      <w:pPr>
        <w:pStyle w:val="Heading1"/>
        <w:numPr>
          <w:ilvl w:val="0"/>
          <w:numId w:val="5"/>
        </w:numPr>
      </w:pPr>
      <w:bookmarkStart w:id="3" w:name="_Toc80030809"/>
      <w:r>
        <w:t>Display</w:t>
      </w:r>
      <w:r w:rsidR="00EB24C1">
        <w:t>ing</w:t>
      </w:r>
      <w:r>
        <w:t xml:space="preserve"> all files Screenshot</w:t>
      </w:r>
      <w:bookmarkEnd w:id="3"/>
    </w:p>
    <w:p w14:paraId="1E28A0C6" w14:textId="4EBFFAE3" w:rsidR="005E6504" w:rsidRDefault="005E6504" w:rsidP="005E6504">
      <w:r w:rsidRPr="005E6504">
        <w:drawing>
          <wp:inline distT="0" distB="0" distL="0" distR="0" wp14:anchorId="1B2EB1D9" wp14:editId="5BF7DC01">
            <wp:extent cx="5731510" cy="55416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BF37" w14:textId="219B7DDC" w:rsidR="005E6504" w:rsidRDefault="005E6504" w:rsidP="00CE1F58">
      <w:pPr>
        <w:pStyle w:val="Heading1"/>
        <w:numPr>
          <w:ilvl w:val="0"/>
          <w:numId w:val="5"/>
        </w:numPr>
      </w:pPr>
      <w:bookmarkStart w:id="4" w:name="_Toc80030810"/>
      <w:r>
        <w:t>Add</w:t>
      </w:r>
      <w:r w:rsidR="00EB24C1">
        <w:t>ing</w:t>
      </w:r>
      <w:r>
        <w:t xml:space="preserve"> a new file Screenshot</w:t>
      </w:r>
      <w:bookmarkEnd w:id="4"/>
    </w:p>
    <w:p w14:paraId="2FC3A728" w14:textId="6F02E1AC" w:rsidR="005E6504" w:rsidRDefault="00EB24C1" w:rsidP="005E6504">
      <w:r w:rsidRPr="00EB24C1">
        <w:drawing>
          <wp:inline distT="0" distB="0" distL="0" distR="0" wp14:anchorId="1B6B6B03" wp14:editId="7A2A81D8">
            <wp:extent cx="5731510" cy="50419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7706" w14:textId="06A6BA49" w:rsidR="00EB24C1" w:rsidRDefault="00EB24C1" w:rsidP="00EB24C1">
      <w:pPr>
        <w:tabs>
          <w:tab w:val="left" w:pos="7176"/>
        </w:tabs>
      </w:pPr>
      <w:r>
        <w:tab/>
      </w:r>
    </w:p>
    <w:p w14:paraId="45452F8D" w14:textId="05F9D4C9" w:rsidR="00EB24C1" w:rsidRDefault="00EB24C1" w:rsidP="00CE1F58">
      <w:pPr>
        <w:pStyle w:val="Heading1"/>
        <w:numPr>
          <w:ilvl w:val="0"/>
          <w:numId w:val="5"/>
        </w:numPr>
      </w:pPr>
      <w:bookmarkStart w:id="5" w:name="_Toc80030811"/>
      <w:r>
        <w:t>Deleting a file Screenshot</w:t>
      </w:r>
      <w:bookmarkEnd w:id="5"/>
    </w:p>
    <w:p w14:paraId="1569AF3F" w14:textId="025192E9" w:rsidR="00EB24C1" w:rsidRDefault="00CE1F58" w:rsidP="00EB24C1">
      <w:r w:rsidRPr="00CE1F58">
        <w:drawing>
          <wp:inline distT="0" distB="0" distL="0" distR="0" wp14:anchorId="0CFA7CAC" wp14:editId="35D332D3">
            <wp:extent cx="5731510" cy="45205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2075" w14:textId="4B9C0F11" w:rsidR="00CE1F58" w:rsidRDefault="00CE1F58" w:rsidP="00CE1F58">
      <w:pPr>
        <w:pStyle w:val="Heading1"/>
        <w:numPr>
          <w:ilvl w:val="0"/>
          <w:numId w:val="5"/>
        </w:numPr>
      </w:pPr>
      <w:bookmarkStart w:id="6" w:name="_Toc80030812"/>
      <w:r>
        <w:t>Searching a file Screenshot</w:t>
      </w:r>
      <w:bookmarkEnd w:id="6"/>
    </w:p>
    <w:p w14:paraId="3CFADF4F" w14:textId="24FF4DF7" w:rsidR="00CE1F58" w:rsidRDefault="00CE1F58" w:rsidP="00CE1F58">
      <w:r w:rsidRPr="00CE1F58">
        <w:drawing>
          <wp:inline distT="0" distB="0" distL="0" distR="0" wp14:anchorId="59CDFAEA" wp14:editId="02DE4B67">
            <wp:extent cx="5731510" cy="52400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C243" w14:textId="4E0C4A57" w:rsidR="00CE1F58" w:rsidRDefault="00431B8B" w:rsidP="00431B8B">
      <w:pPr>
        <w:pStyle w:val="Heading1"/>
        <w:numPr>
          <w:ilvl w:val="0"/>
          <w:numId w:val="5"/>
        </w:numPr>
      </w:pPr>
      <w:bookmarkStart w:id="7" w:name="_Toc80030813"/>
      <w:r>
        <w:t>Exit from the main menu</w:t>
      </w:r>
      <w:bookmarkEnd w:id="7"/>
    </w:p>
    <w:p w14:paraId="488CD6D4" w14:textId="22ADBBA3" w:rsidR="00431B8B" w:rsidRPr="00431B8B" w:rsidRDefault="00431B8B" w:rsidP="00431B8B">
      <w:r w:rsidRPr="00431B8B">
        <w:drawing>
          <wp:inline distT="0" distB="0" distL="0" distR="0" wp14:anchorId="7E042604" wp14:editId="41D0178D">
            <wp:extent cx="5731510" cy="35667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2F2" w14:textId="77777777" w:rsidR="00EB24C1" w:rsidRPr="00EB24C1" w:rsidRDefault="00EB24C1" w:rsidP="00EB24C1"/>
    <w:sectPr w:rsidR="00EB24C1" w:rsidRPr="00EB24C1" w:rsidSect="00CA52D4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8D75" w14:textId="77777777" w:rsidR="007F40D4" w:rsidRDefault="007F40D4" w:rsidP="005E7852">
      <w:pPr>
        <w:spacing w:after="0" w:line="240" w:lineRule="auto"/>
      </w:pPr>
      <w:r>
        <w:separator/>
      </w:r>
    </w:p>
  </w:endnote>
  <w:endnote w:type="continuationSeparator" w:id="0">
    <w:p w14:paraId="3B7A9B30" w14:textId="77777777" w:rsidR="007F40D4" w:rsidRDefault="007F40D4" w:rsidP="005E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D764C" w14:textId="77777777" w:rsidR="007F40D4" w:rsidRDefault="007F40D4" w:rsidP="005E7852">
      <w:pPr>
        <w:spacing w:after="0" w:line="240" w:lineRule="auto"/>
      </w:pPr>
      <w:r>
        <w:separator/>
      </w:r>
    </w:p>
  </w:footnote>
  <w:footnote w:type="continuationSeparator" w:id="0">
    <w:p w14:paraId="3CB27C10" w14:textId="77777777" w:rsidR="007F40D4" w:rsidRDefault="007F40D4" w:rsidP="005E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D99"/>
    <w:multiLevelType w:val="hybridMultilevel"/>
    <w:tmpl w:val="E85C99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D7B"/>
    <w:multiLevelType w:val="hybridMultilevel"/>
    <w:tmpl w:val="F7401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E0649"/>
    <w:multiLevelType w:val="hybridMultilevel"/>
    <w:tmpl w:val="44F24A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516EB"/>
    <w:multiLevelType w:val="hybridMultilevel"/>
    <w:tmpl w:val="F84657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67B47"/>
    <w:multiLevelType w:val="hybridMultilevel"/>
    <w:tmpl w:val="877C3C22"/>
    <w:lvl w:ilvl="0" w:tplc="4886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2"/>
    <w:rsid w:val="00051660"/>
    <w:rsid w:val="00121884"/>
    <w:rsid w:val="00184900"/>
    <w:rsid w:val="002C61D2"/>
    <w:rsid w:val="00375773"/>
    <w:rsid w:val="00431B8B"/>
    <w:rsid w:val="005E6504"/>
    <w:rsid w:val="005E7852"/>
    <w:rsid w:val="007F40D4"/>
    <w:rsid w:val="00A33B4F"/>
    <w:rsid w:val="00CA52D4"/>
    <w:rsid w:val="00CC51A9"/>
    <w:rsid w:val="00CE1F58"/>
    <w:rsid w:val="00EB24C1"/>
    <w:rsid w:val="00F5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EA763"/>
  <w15:chartTrackingRefBased/>
  <w15:docId w15:val="{71CAEC84-E64F-4E86-9B8E-531AB3EC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78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78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78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852"/>
  </w:style>
  <w:style w:type="paragraph" w:styleId="Footer">
    <w:name w:val="footer"/>
    <w:basedOn w:val="Normal"/>
    <w:link w:val="FooterChar"/>
    <w:uiPriority w:val="99"/>
    <w:unhideWhenUsed/>
    <w:rsid w:val="005E7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852"/>
  </w:style>
  <w:style w:type="table" w:styleId="TableGrid">
    <w:name w:val="Table Grid"/>
    <w:basedOn w:val="TableNormal"/>
    <w:uiPriority w:val="39"/>
    <w:rsid w:val="00A3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5A99-C8FD-4023-8B09-0D034BC0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in menu screenshot</vt:lpstr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a Kadiyala</dc:creator>
  <cp:keywords/>
  <dc:description/>
  <cp:lastModifiedBy>Harika Kadiyala</cp:lastModifiedBy>
  <cp:revision>9</cp:revision>
  <dcterms:created xsi:type="dcterms:W3CDTF">2021-08-09T19:59:00Z</dcterms:created>
  <dcterms:modified xsi:type="dcterms:W3CDTF">2021-08-16T13:02:00Z</dcterms:modified>
</cp:coreProperties>
</file>